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B5" w:rsidRDefault="00F134B5" w:rsidP="00F134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805">
        <w:rPr>
          <w:rFonts w:ascii="Times New Roman" w:hAnsi="Times New Roman"/>
          <w:b/>
          <w:sz w:val="28"/>
          <w:szCs w:val="28"/>
        </w:rPr>
        <w:t>Harmonogram zajęć</w:t>
      </w:r>
    </w:p>
    <w:p w:rsidR="00F134B5" w:rsidRPr="00595805" w:rsidRDefault="00F134B5" w:rsidP="00F134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24"/>
        <w:gridCol w:w="2152"/>
        <w:gridCol w:w="639"/>
        <w:gridCol w:w="5320"/>
      </w:tblGrid>
      <w:tr w:rsidR="00F134B5" w:rsidRPr="00357E52" w:rsidTr="00A018E1">
        <w:trPr>
          <w:cantSplit/>
          <w:trHeight w:val="658"/>
        </w:trPr>
        <w:tc>
          <w:tcPr>
            <w:tcW w:w="851" w:type="dxa"/>
            <w:shd w:val="clear" w:color="auto" w:fill="F2F2F2"/>
            <w:vAlign w:val="center"/>
          </w:tcPr>
          <w:p w:rsidR="00F134B5" w:rsidRPr="00357E52" w:rsidRDefault="00F134B5" w:rsidP="007C2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odzaj szkol.</w:t>
            </w:r>
          </w:p>
        </w:tc>
        <w:tc>
          <w:tcPr>
            <w:tcW w:w="824" w:type="dxa"/>
            <w:shd w:val="clear" w:color="auto" w:fill="F2F2F2"/>
            <w:vAlign w:val="center"/>
          </w:tcPr>
          <w:p w:rsidR="00F134B5" w:rsidRDefault="00A018E1" w:rsidP="007C2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</w:t>
            </w:r>
          </w:p>
          <w:p w:rsidR="00A018E1" w:rsidRPr="00357E52" w:rsidRDefault="00A018E1" w:rsidP="007C28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.</w:t>
            </w:r>
          </w:p>
        </w:tc>
        <w:tc>
          <w:tcPr>
            <w:tcW w:w="2152" w:type="dxa"/>
            <w:shd w:val="clear" w:color="auto" w:fill="F2F2F2"/>
            <w:vAlign w:val="center"/>
          </w:tcPr>
          <w:p w:rsidR="00F134B5" w:rsidRPr="00357E52" w:rsidRDefault="00F134B5" w:rsidP="007C28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Terminy zajęć</w:t>
            </w:r>
          </w:p>
        </w:tc>
        <w:tc>
          <w:tcPr>
            <w:tcW w:w="639" w:type="dxa"/>
            <w:shd w:val="clear" w:color="auto" w:fill="F2F2F2"/>
            <w:vAlign w:val="center"/>
          </w:tcPr>
          <w:p w:rsidR="00F134B5" w:rsidRPr="00357E52" w:rsidRDefault="00F134B5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Godz.</w:t>
            </w:r>
          </w:p>
          <w:p w:rsidR="00F134B5" w:rsidRPr="00357E52" w:rsidRDefault="00F134B5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E52">
              <w:rPr>
                <w:rFonts w:ascii="Times New Roman" w:hAnsi="Times New Roman"/>
                <w:sz w:val="20"/>
                <w:szCs w:val="20"/>
              </w:rPr>
              <w:t>rozp</w:t>
            </w:r>
            <w:proofErr w:type="spellEnd"/>
            <w:r w:rsidRPr="00357E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20" w:type="dxa"/>
            <w:shd w:val="clear" w:color="auto" w:fill="F2F2F2"/>
            <w:vAlign w:val="center"/>
          </w:tcPr>
          <w:p w:rsidR="00F134B5" w:rsidRPr="00357E52" w:rsidRDefault="00F134B5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Opis</w:t>
            </w:r>
          </w:p>
        </w:tc>
      </w:tr>
      <w:tr w:rsidR="00F134B5" w:rsidRPr="00357E52" w:rsidTr="00A018E1">
        <w:trPr>
          <w:trHeight w:val="350"/>
        </w:trPr>
        <w:tc>
          <w:tcPr>
            <w:tcW w:w="851" w:type="dxa"/>
            <w:vMerge w:val="restart"/>
            <w:textDirection w:val="btLr"/>
            <w:vAlign w:val="center"/>
          </w:tcPr>
          <w:p w:rsidR="00F134B5" w:rsidRPr="00357E52" w:rsidRDefault="00F134B5" w:rsidP="00E76D9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Podstawowe (OSPP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F134B5" w:rsidRPr="00357E52" w:rsidRDefault="003B668F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F134B5" w:rsidRPr="00357E52" w:rsidRDefault="00B37614" w:rsidP="007C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7C28DE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yczeń</w:t>
            </w:r>
            <w:r w:rsidR="007C28DE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4B5" w:rsidRPr="00357E5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134B5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F134B5" w:rsidRPr="00357E52" w:rsidRDefault="00B37614" w:rsidP="007C28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vAlign w:val="center"/>
          </w:tcPr>
          <w:p w:rsidR="00F134B5" w:rsidRPr="00357E52" w:rsidRDefault="003B668F" w:rsidP="007C2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F134B5" w:rsidRPr="00357E52">
              <w:rPr>
                <w:rFonts w:ascii="Times New Roman" w:hAnsi="Times New Roman"/>
                <w:sz w:val="20"/>
                <w:szCs w:val="20"/>
              </w:rPr>
              <w:t xml:space="preserve">ajęcia </w:t>
            </w:r>
            <w:r>
              <w:rPr>
                <w:rFonts w:ascii="Times New Roman" w:hAnsi="Times New Roman"/>
                <w:sz w:val="20"/>
                <w:szCs w:val="20"/>
              </w:rPr>
              <w:t>organizacyjne, szkolenie BHP</w:t>
            </w:r>
          </w:p>
        </w:tc>
      </w:tr>
      <w:tr w:rsidR="003B668F" w:rsidRPr="00357E52" w:rsidTr="00A018E1">
        <w:trPr>
          <w:trHeight w:val="733"/>
        </w:trPr>
        <w:tc>
          <w:tcPr>
            <w:tcW w:w="851" w:type="dxa"/>
            <w:vMerge/>
            <w:textDirection w:val="btLr"/>
            <w:vAlign w:val="center"/>
          </w:tcPr>
          <w:p w:rsidR="003B668F" w:rsidRPr="00357E52" w:rsidRDefault="003B668F" w:rsidP="003B668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3B668F" w:rsidRPr="00357E52" w:rsidRDefault="00B37614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rzesień 2023</w:t>
            </w:r>
            <w:r w:rsidR="003B668F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shd w:val="clear" w:color="auto" w:fill="D9D9D9" w:themeFill="background1" w:themeFillShade="D9"/>
            <w:vAlign w:val="center"/>
          </w:tcPr>
          <w:p w:rsidR="003B668F" w:rsidRPr="00357E52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ajęcia </w:t>
            </w:r>
            <w:r>
              <w:rPr>
                <w:rFonts w:ascii="Times New Roman" w:hAnsi="Times New Roman"/>
                <w:sz w:val="20"/>
                <w:szCs w:val="20"/>
              </w:rPr>
              <w:t>organizacyjne, szkolenie BHP</w:t>
            </w:r>
          </w:p>
        </w:tc>
      </w:tr>
      <w:tr w:rsidR="003B668F" w:rsidRPr="00357E52" w:rsidTr="00A018E1">
        <w:trPr>
          <w:trHeight w:val="570"/>
        </w:trPr>
        <w:tc>
          <w:tcPr>
            <w:tcW w:w="851" w:type="dxa"/>
            <w:vMerge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3B668F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3B668F" w:rsidRPr="00357E52" w:rsidRDefault="00B37614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 styczeń – 10 luty 2023</w:t>
            </w:r>
            <w:r w:rsidR="00802FB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bottom w:val="single" w:sz="4" w:space="0" w:color="auto"/>
            </w:tcBorders>
            <w:vAlign w:val="center"/>
          </w:tcPr>
          <w:p w:rsidR="003B668F" w:rsidRPr="00357E52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kolen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-learningowe</w:t>
            </w:r>
            <w:proofErr w:type="spellEnd"/>
          </w:p>
        </w:tc>
      </w:tr>
      <w:tr w:rsidR="00B37614" w:rsidRPr="00357E52" w:rsidTr="00A018E1">
        <w:trPr>
          <w:trHeight w:val="570"/>
        </w:trPr>
        <w:tc>
          <w:tcPr>
            <w:tcW w:w="851" w:type="dxa"/>
            <w:vMerge/>
            <w:vAlign w:val="center"/>
          </w:tcPr>
          <w:p w:rsidR="00B37614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B37614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B37614" w:rsidRDefault="00B37614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15 wrzesień 2023 r.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B37614" w:rsidRPr="00357E52" w:rsidRDefault="00B37614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D9D9D9" w:themeFill="background1" w:themeFillShade="D9"/>
            <w:vAlign w:val="center"/>
          </w:tcPr>
          <w:p w:rsidR="00B37614" w:rsidRDefault="00B37614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kolen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-learningowe</w:t>
            </w:r>
            <w:proofErr w:type="spellEnd"/>
          </w:p>
        </w:tc>
      </w:tr>
      <w:tr w:rsidR="003B668F" w:rsidRPr="00357E52" w:rsidTr="00A018E1">
        <w:trPr>
          <w:trHeight w:val="570"/>
        </w:trPr>
        <w:tc>
          <w:tcPr>
            <w:tcW w:w="851" w:type="dxa"/>
            <w:vMerge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vAlign w:val="center"/>
          </w:tcPr>
          <w:p w:rsidR="00B37614" w:rsidRDefault="00B37614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utego 2023 r.</w:t>
            </w:r>
          </w:p>
          <w:p w:rsidR="00B37614" w:rsidRDefault="00B37614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9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utego2023 r.</w:t>
            </w:r>
          </w:p>
          <w:p w:rsidR="003B668F" w:rsidRDefault="00B37614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26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utego 2023 r.</w:t>
            </w:r>
          </w:p>
          <w:p w:rsidR="00B37614" w:rsidRPr="00357E52" w:rsidRDefault="00B37614" w:rsidP="00B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-05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arca 2023 r.</w:t>
            </w:r>
          </w:p>
        </w:tc>
        <w:tc>
          <w:tcPr>
            <w:tcW w:w="639" w:type="dxa"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:rsidR="003B668F" w:rsidRPr="00357E52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3B668F" w:rsidRPr="00357E52" w:rsidTr="00A018E1">
        <w:trPr>
          <w:trHeight w:val="836"/>
        </w:trPr>
        <w:tc>
          <w:tcPr>
            <w:tcW w:w="851" w:type="dxa"/>
            <w:vMerge/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3B668F" w:rsidRPr="00357E52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3B668F" w:rsidRPr="0074265B" w:rsidRDefault="00B37614" w:rsidP="003B6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1,22 marca 2023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3B668F" w:rsidRPr="0074265B" w:rsidRDefault="003B668F" w:rsidP="003B66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vAlign w:val="center"/>
          </w:tcPr>
          <w:p w:rsidR="003B668F" w:rsidRPr="0074265B" w:rsidRDefault="003B668F" w:rsidP="003B6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zajęcia w komorze dymowej w KW PSP</w:t>
            </w:r>
            <w:r w:rsidR="00B37614">
              <w:rPr>
                <w:rFonts w:ascii="Times New Roman" w:hAnsi="Times New Roman"/>
                <w:sz w:val="20"/>
                <w:szCs w:val="20"/>
              </w:rPr>
              <w:t xml:space="preserve"> w Lublinie (</w:t>
            </w:r>
            <w:proofErr w:type="spellStart"/>
            <w:r w:rsidR="00B37614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="00B37614">
              <w:rPr>
                <w:rFonts w:ascii="Times New Roman" w:hAnsi="Times New Roman"/>
                <w:sz w:val="20"/>
                <w:szCs w:val="20"/>
              </w:rPr>
              <w:t>. 15</w:t>
            </w:r>
            <w:r w:rsidRPr="0074265B">
              <w:rPr>
                <w:rFonts w:ascii="Times New Roman" w:hAnsi="Times New Roman"/>
                <w:sz w:val="20"/>
                <w:szCs w:val="20"/>
              </w:rPr>
              <w:t xml:space="preserve"> os. dziennie)</w:t>
            </w:r>
          </w:p>
        </w:tc>
      </w:tr>
      <w:tr w:rsidR="00802FB5" w:rsidRPr="00357E52" w:rsidTr="00A018E1">
        <w:trPr>
          <w:trHeight w:val="464"/>
        </w:trPr>
        <w:tc>
          <w:tcPr>
            <w:tcW w:w="851" w:type="dxa"/>
            <w:vMerge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shd w:val="clear" w:color="auto" w:fill="D9D9D9" w:themeFill="background1" w:themeFillShade="D9"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802FB5" w:rsidRDefault="00A018E1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7 września 2023 r.</w:t>
            </w:r>
          </w:p>
          <w:p w:rsidR="00A018E1" w:rsidRDefault="00A018E1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4 września 2023 r.</w:t>
            </w:r>
          </w:p>
          <w:p w:rsidR="00A018E1" w:rsidRDefault="00A018E1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września -01 października 2023 r.</w:t>
            </w:r>
          </w:p>
          <w:p w:rsidR="00A018E1" w:rsidRPr="0074265B" w:rsidRDefault="00A018E1" w:rsidP="00A01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8 października 2023 r.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802FB5" w:rsidRPr="0074265B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shd w:val="clear" w:color="auto" w:fill="D9D9D9" w:themeFill="background1" w:themeFillShade="D9"/>
            <w:vAlign w:val="center"/>
          </w:tcPr>
          <w:p w:rsidR="00802FB5" w:rsidRPr="0074265B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802FB5" w:rsidRPr="00357E52" w:rsidTr="00A018E1">
        <w:trPr>
          <w:trHeight w:val="551"/>
        </w:trPr>
        <w:tc>
          <w:tcPr>
            <w:tcW w:w="851" w:type="dxa"/>
            <w:vMerge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D9D9D9" w:themeFill="background1" w:themeFillShade="D9"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802FB5" w:rsidRPr="0074265B" w:rsidRDefault="00A018E1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2,13 października 2023</w:t>
            </w:r>
            <w:r w:rsidR="00EC259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802FB5" w:rsidRPr="0074265B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shd w:val="clear" w:color="auto" w:fill="D9D9D9" w:themeFill="background1" w:themeFillShade="D9"/>
            <w:vAlign w:val="center"/>
          </w:tcPr>
          <w:p w:rsidR="00802FB5" w:rsidRPr="0074265B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65B">
              <w:rPr>
                <w:rFonts w:ascii="Times New Roman" w:hAnsi="Times New Roman"/>
                <w:sz w:val="20"/>
                <w:szCs w:val="20"/>
              </w:rPr>
              <w:t>zajęcia w komorze dymowej w KW PSP w Lublinie (</w:t>
            </w:r>
            <w:proofErr w:type="spellStart"/>
            <w:r w:rsidRPr="0074265B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74265B">
              <w:rPr>
                <w:rFonts w:ascii="Times New Roman" w:hAnsi="Times New Roman"/>
                <w:sz w:val="20"/>
                <w:szCs w:val="20"/>
              </w:rPr>
              <w:t>. 10 os. dziennie)</w:t>
            </w:r>
          </w:p>
        </w:tc>
      </w:tr>
      <w:tr w:rsidR="00802FB5" w:rsidRPr="00357E52" w:rsidTr="00A018E1">
        <w:trPr>
          <w:trHeight w:val="519"/>
        </w:trPr>
        <w:tc>
          <w:tcPr>
            <w:tcW w:w="851" w:type="dxa"/>
            <w:vMerge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802FB5" w:rsidRPr="00357E52" w:rsidRDefault="00B37614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marca</w:t>
            </w:r>
            <w:r w:rsidR="00EC25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802FB5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vAlign w:val="center"/>
          </w:tcPr>
          <w:p w:rsidR="00802FB5" w:rsidRPr="00357E52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egzamin końcowy kursu w KP PSP w Biłgoraju</w:t>
            </w:r>
          </w:p>
        </w:tc>
      </w:tr>
      <w:tr w:rsidR="00802FB5" w:rsidRPr="00357E52" w:rsidTr="00A018E1">
        <w:trPr>
          <w:trHeight w:val="553"/>
        </w:trPr>
        <w:tc>
          <w:tcPr>
            <w:tcW w:w="851" w:type="dxa"/>
            <w:vMerge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802FB5" w:rsidRPr="00357E52" w:rsidRDefault="00A018E1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października</w:t>
            </w:r>
            <w:r w:rsidR="00EC25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802FB5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shd w:val="clear" w:color="auto" w:fill="D9D9D9" w:themeFill="background1" w:themeFillShade="D9"/>
            <w:vAlign w:val="center"/>
          </w:tcPr>
          <w:p w:rsidR="00802FB5" w:rsidRPr="00357E52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egzamin końcowy kursu w KP PSP w Biłgoraju</w:t>
            </w:r>
          </w:p>
        </w:tc>
      </w:tr>
      <w:tr w:rsidR="00802FB5" w:rsidRPr="00357E52" w:rsidTr="00A018E1">
        <w:trPr>
          <w:cantSplit/>
          <w:trHeight w:val="1271"/>
        </w:trPr>
        <w:tc>
          <w:tcPr>
            <w:tcW w:w="851" w:type="dxa"/>
            <w:textDirection w:val="btLr"/>
            <w:vAlign w:val="center"/>
          </w:tcPr>
          <w:p w:rsidR="00802FB5" w:rsidRPr="00357E52" w:rsidRDefault="00802FB5" w:rsidP="00802F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Dowódców (OSP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>D)</w:t>
            </w:r>
          </w:p>
        </w:tc>
        <w:tc>
          <w:tcPr>
            <w:tcW w:w="824" w:type="dxa"/>
            <w:vMerge w:val="restart"/>
            <w:vAlign w:val="center"/>
          </w:tcPr>
          <w:p w:rsidR="00802FB5" w:rsidRPr="00357E52" w:rsidRDefault="00802FB5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802FB5" w:rsidRPr="00357E52" w:rsidRDefault="00A018E1" w:rsidP="00A01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3 listopada</w:t>
            </w:r>
            <w:r w:rsidR="00C837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802FB5" w:rsidRPr="00357E52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639" w:type="dxa"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:rsidR="00802FB5" w:rsidRPr="00357E52" w:rsidRDefault="00802FB5" w:rsidP="00802F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  <w:tr w:rsidR="00802FB5" w:rsidRPr="00357E52" w:rsidTr="00A018E1">
        <w:trPr>
          <w:cantSplit/>
          <w:trHeight w:val="1402"/>
        </w:trPr>
        <w:tc>
          <w:tcPr>
            <w:tcW w:w="851" w:type="dxa"/>
            <w:textDirection w:val="btLr"/>
            <w:vAlign w:val="center"/>
          </w:tcPr>
          <w:p w:rsidR="00802FB5" w:rsidRPr="00357E52" w:rsidRDefault="00802FB5" w:rsidP="00802F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 xml:space="preserve">aczelników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357E52">
              <w:rPr>
                <w:rFonts w:ascii="Times New Roman" w:hAnsi="Times New Roman"/>
                <w:sz w:val="20"/>
                <w:szCs w:val="20"/>
              </w:rPr>
              <w:t>OSP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4" w:type="dxa"/>
            <w:vMerge/>
            <w:vAlign w:val="center"/>
          </w:tcPr>
          <w:p w:rsidR="00802FB5" w:rsidRPr="00357E52" w:rsidRDefault="00802FB5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802FB5" w:rsidRPr="00357E52" w:rsidRDefault="00A018E1" w:rsidP="00802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30</w:t>
            </w:r>
            <w:r w:rsidR="00C837E7">
              <w:rPr>
                <w:rFonts w:ascii="Times New Roman" w:hAnsi="Times New Roman"/>
                <w:sz w:val="20"/>
                <w:szCs w:val="20"/>
              </w:rPr>
              <w:t xml:space="preserve"> listopada </w:t>
            </w: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802FB5" w:rsidRPr="00357E52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  <w:tc>
          <w:tcPr>
            <w:tcW w:w="639" w:type="dxa"/>
            <w:vAlign w:val="center"/>
          </w:tcPr>
          <w:p w:rsidR="00802FB5" w:rsidRPr="00357E52" w:rsidRDefault="00802FB5" w:rsidP="00802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  <w:tc>
          <w:tcPr>
            <w:tcW w:w="5320" w:type="dxa"/>
            <w:vAlign w:val="center"/>
          </w:tcPr>
          <w:p w:rsidR="00802FB5" w:rsidRPr="00357E52" w:rsidRDefault="00802FB5" w:rsidP="00802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E52">
              <w:rPr>
                <w:rFonts w:ascii="Times New Roman" w:hAnsi="Times New Roman"/>
                <w:sz w:val="20"/>
                <w:szCs w:val="20"/>
              </w:rPr>
              <w:t>realizacja zajęć szkoleniowych w KP PSP w Biłgoraju</w:t>
            </w:r>
          </w:p>
        </w:tc>
      </w:tr>
    </w:tbl>
    <w:p w:rsidR="002879A2" w:rsidRPr="00C25D88" w:rsidRDefault="002879A2">
      <w:pPr>
        <w:rPr>
          <w:rFonts w:ascii="Times New Roman" w:hAnsi="Times New Roman"/>
          <w:sz w:val="24"/>
          <w:szCs w:val="24"/>
        </w:rPr>
      </w:pPr>
    </w:p>
    <w:sectPr w:rsidR="002879A2" w:rsidRPr="00C25D88" w:rsidSect="00A018E1">
      <w:pgSz w:w="11906" w:h="16838"/>
      <w:pgMar w:top="1135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2326"/>
    <w:rsid w:val="000207A9"/>
    <w:rsid w:val="0014709D"/>
    <w:rsid w:val="00201D71"/>
    <w:rsid w:val="00230A96"/>
    <w:rsid w:val="002879A2"/>
    <w:rsid w:val="003007B6"/>
    <w:rsid w:val="00357E52"/>
    <w:rsid w:val="003B668F"/>
    <w:rsid w:val="00452326"/>
    <w:rsid w:val="0049732D"/>
    <w:rsid w:val="004D1F2C"/>
    <w:rsid w:val="0074265B"/>
    <w:rsid w:val="0074447D"/>
    <w:rsid w:val="007C28DE"/>
    <w:rsid w:val="00802FB5"/>
    <w:rsid w:val="00944248"/>
    <w:rsid w:val="009506DB"/>
    <w:rsid w:val="00A018E1"/>
    <w:rsid w:val="00A841C2"/>
    <w:rsid w:val="00A90404"/>
    <w:rsid w:val="00AC5019"/>
    <w:rsid w:val="00B0086F"/>
    <w:rsid w:val="00B37614"/>
    <w:rsid w:val="00BC0D7F"/>
    <w:rsid w:val="00C25D88"/>
    <w:rsid w:val="00C837E7"/>
    <w:rsid w:val="00C95965"/>
    <w:rsid w:val="00D731F3"/>
    <w:rsid w:val="00E76D97"/>
    <w:rsid w:val="00EA45DC"/>
    <w:rsid w:val="00EC2595"/>
    <w:rsid w:val="00F134B5"/>
    <w:rsid w:val="00FF0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4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14C16-A53C-4DBA-8BF1-3EE8610D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błotni</dc:creator>
  <cp:lastModifiedBy>mmizak</cp:lastModifiedBy>
  <cp:revision>2</cp:revision>
  <cp:lastPrinted>2022-01-03T12:41:00Z</cp:lastPrinted>
  <dcterms:created xsi:type="dcterms:W3CDTF">2023-01-12T09:22:00Z</dcterms:created>
  <dcterms:modified xsi:type="dcterms:W3CDTF">2023-01-12T09:22:00Z</dcterms:modified>
</cp:coreProperties>
</file>